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53D336" w14:textId="5725E673" w:rsidR="00487DB8" w:rsidRPr="0053588D" w:rsidRDefault="0053588D" w:rsidP="00576C06">
      <w:pPr>
        <w:jc w:val="center"/>
        <w:rPr>
          <w:b/>
        </w:rPr>
      </w:pPr>
      <w:r w:rsidRPr="0053588D">
        <w:rPr>
          <w:b/>
        </w:rPr>
        <w:t>Why You Can’t Break Up With Him Just Yet</w:t>
      </w:r>
    </w:p>
    <w:p w14:paraId="0CDA89D9" w14:textId="77777777" w:rsidR="00576C06" w:rsidRDefault="00576C06" w:rsidP="00576C06"/>
    <w:p w14:paraId="36E70B65" w14:textId="63105BFC" w:rsidR="00576C06" w:rsidRDefault="00576C06" w:rsidP="00576C06">
      <w:r>
        <w:tab/>
        <w:t xml:space="preserve">So it’s nearing the end of October and you feel like your relationship is going down the drain. You tell yourself you will give it a few more weeks, but let me tell you something: if you stall and stay in a shitty relationship for these next few weeks, you will end up stuck in this relationship for the next four months. What I like to call, the months of dread. Think about it? </w:t>
      </w:r>
      <w:r w:rsidR="00D22842">
        <w:t xml:space="preserve">You don’t believe me? </w:t>
      </w:r>
      <w:r>
        <w:t>Here’s a clue: Holidays.</w:t>
      </w:r>
      <w:r w:rsidR="000B5B4B">
        <w:t xml:space="preserve"> </w:t>
      </w:r>
      <w:r>
        <w:t>Besides the fact that you have an opportunity to be miserable with your boyfriend in a couples Halloween costume, you have four months following to be stuck in a fighting, painful, sexless relationship.</w:t>
      </w:r>
    </w:p>
    <w:p w14:paraId="58ACF90E" w14:textId="77777777" w:rsidR="00576C06" w:rsidRDefault="00576C06" w:rsidP="00576C06"/>
    <w:p w14:paraId="7EDB8658" w14:textId="77777777" w:rsidR="00576C06" w:rsidRPr="000B5B4B" w:rsidRDefault="00576C06" w:rsidP="00576C06">
      <w:pPr>
        <w:rPr>
          <w:b/>
        </w:rPr>
      </w:pPr>
      <w:r w:rsidRPr="000B5B4B">
        <w:rPr>
          <w:b/>
        </w:rPr>
        <w:t>November: Thanksgiving</w:t>
      </w:r>
    </w:p>
    <w:p w14:paraId="46BDCC43" w14:textId="5E14A6A7" w:rsidR="00576C06" w:rsidRDefault="000B5B4B" w:rsidP="00576C06">
      <w:r>
        <w:tab/>
        <w:t xml:space="preserve">Thanksgiving: a time of family bonding and football watching and lots of drinking. The latter may just be in my family, but on a serious note, do you want every single conversation to be revolved around why you broke up with your boyfriend? </w:t>
      </w:r>
      <w:proofErr w:type="gramStart"/>
      <w:r>
        <w:t>Probably not.</w:t>
      </w:r>
      <w:proofErr w:type="gramEnd"/>
      <w:r>
        <w:t xml:space="preserve"> </w:t>
      </w:r>
      <w:r w:rsidR="00757BA1">
        <w:t xml:space="preserve">That just makes you sad on such a happy day with such yummy food. Don’t let these questions ruin your love of Turkey. </w:t>
      </w:r>
      <w:r w:rsidR="00131766">
        <w:t>This</w:t>
      </w:r>
      <w:r>
        <w:t xml:space="preserve"> happy family time can quickly turn to “get-me-the-fuck-out-of-here” time.</w:t>
      </w:r>
      <w:r w:rsidR="00E53790">
        <w:t xml:space="preserve"> Don’t drop your man just yet,</w:t>
      </w:r>
      <w:r w:rsidR="00DB2EBD">
        <w:t xml:space="preserve"> bring him and</w:t>
      </w:r>
      <w:r w:rsidR="00E53790">
        <w:t xml:space="preserve"> let him suffer with your wacko</w:t>
      </w:r>
      <w:r w:rsidR="00BD327C">
        <w:t xml:space="preserve"> family members just like you have to</w:t>
      </w:r>
      <w:r w:rsidR="00E53790">
        <w:t>.</w:t>
      </w:r>
    </w:p>
    <w:p w14:paraId="7A520E90" w14:textId="77777777" w:rsidR="000B5B4B" w:rsidRDefault="000B5B4B" w:rsidP="00576C06"/>
    <w:p w14:paraId="39059D8E" w14:textId="77777777" w:rsidR="00576C06" w:rsidRPr="00F31DEC" w:rsidRDefault="00576C06" w:rsidP="00576C06">
      <w:pPr>
        <w:rPr>
          <w:b/>
        </w:rPr>
      </w:pPr>
      <w:r w:rsidRPr="00F31DEC">
        <w:rPr>
          <w:b/>
        </w:rPr>
        <w:t>December: Everything</w:t>
      </w:r>
    </w:p>
    <w:p w14:paraId="20724C79" w14:textId="1E70921E" w:rsidR="00F31DEC" w:rsidRDefault="00F31DEC" w:rsidP="00576C06">
      <w:r>
        <w:tab/>
        <w:t xml:space="preserve">December is just </w:t>
      </w:r>
      <w:r w:rsidR="00573855">
        <w:t xml:space="preserve">pure </w:t>
      </w:r>
      <w:r>
        <w:t>happiness. It’s Christmas and Hanukkah and presents and chocolates and singing all wrapped into one</w:t>
      </w:r>
      <w:r w:rsidR="003F13C7">
        <w:t xml:space="preserve"> </w:t>
      </w:r>
      <w:r w:rsidR="00C4347C">
        <w:t xml:space="preserve">glorious gift </w:t>
      </w:r>
      <w:r w:rsidR="003F13C7">
        <w:t>(pun intended)</w:t>
      </w:r>
      <w:r>
        <w:t>. I mean, who wants to be depressed for “the most wonderful time of the year”</w:t>
      </w:r>
      <w:r w:rsidR="00573855">
        <w:t xml:space="preserve">? Not I. I know there is that whole “kiss under the mistletoe” </w:t>
      </w:r>
      <w:r w:rsidR="00145ACF">
        <w:t xml:space="preserve">tradition </w:t>
      </w:r>
      <w:r w:rsidR="00F647CD">
        <w:t xml:space="preserve">and believe it or not, </w:t>
      </w:r>
      <w:r w:rsidR="00573855">
        <w:t>you will look up at those green leaves</w:t>
      </w:r>
      <w:r w:rsidR="001E0247">
        <w:t xml:space="preserve">, wishing you </w:t>
      </w:r>
      <w:r w:rsidR="00573855">
        <w:t>didn’t break that boys heart just so you can fake a loving kiss t</w:t>
      </w:r>
      <w:r w:rsidR="000209C3">
        <w:t>hat would actually look adorable</w:t>
      </w:r>
      <w:r w:rsidR="00573855">
        <w:t xml:space="preserve"> to everyone watching. </w:t>
      </w:r>
      <w:r w:rsidR="00CB7CE1">
        <w:t xml:space="preserve">And holidays? Great to see the family, but don’t take him to meet everyone if you are unsure of your status. </w:t>
      </w:r>
      <w:r w:rsidR="00493DAD">
        <w:t>Spend a holiday with just the two of you and see your family separately.</w:t>
      </w:r>
    </w:p>
    <w:p w14:paraId="277A1226" w14:textId="77777777" w:rsidR="00576C06" w:rsidRDefault="00576C06" w:rsidP="00576C06"/>
    <w:p w14:paraId="1117132D" w14:textId="77777777" w:rsidR="00576C06" w:rsidRPr="00EB7D2F" w:rsidRDefault="00576C06" w:rsidP="00576C06">
      <w:pPr>
        <w:rPr>
          <w:b/>
        </w:rPr>
      </w:pPr>
      <w:r w:rsidRPr="00EB7D2F">
        <w:rPr>
          <w:b/>
        </w:rPr>
        <w:t>January: New Years</w:t>
      </w:r>
    </w:p>
    <w:p w14:paraId="4D0AF628" w14:textId="00D72ACE" w:rsidR="00EB7D2F" w:rsidRDefault="00EB7D2F" w:rsidP="00576C06">
      <w:r>
        <w:tab/>
        <w:t xml:space="preserve">The kiss. </w:t>
      </w:r>
      <w:proofErr w:type="gramStart"/>
      <w:r>
        <w:t>That one New Year’s kiss.</w:t>
      </w:r>
      <w:proofErr w:type="gramEnd"/>
      <w:r>
        <w:t xml:space="preserve"> </w:t>
      </w:r>
      <w:r w:rsidR="001A70D0">
        <w:t xml:space="preserve">I know this is only a one second reason </w:t>
      </w:r>
      <w:r w:rsidR="00A76DD1">
        <w:t>not to</w:t>
      </w:r>
      <w:r w:rsidR="001A70D0">
        <w:t xml:space="preserve"> throw your man to the curb just yet, but like</w:t>
      </w:r>
      <w:r w:rsidR="007A174C">
        <w:t>…</w:t>
      </w:r>
      <w:r w:rsidR="001A70D0">
        <w:t>come on. The kiss. Do not tell me you haven’t fantasized about counting down, staring into his eyes, watching his lips as th</w:t>
      </w:r>
      <w:r w:rsidR="007A174C">
        <w:t xml:space="preserve">ey say “two, one” and then he comes </w:t>
      </w:r>
      <w:r w:rsidR="001A70D0">
        <w:t xml:space="preserve">in, straight for you. </w:t>
      </w:r>
      <w:r w:rsidR="007C7468">
        <w:t>The Ne</w:t>
      </w:r>
      <w:r w:rsidR="008848CA">
        <w:t xml:space="preserve">w Year’s kiss may be overrated, </w:t>
      </w:r>
      <w:r w:rsidR="007C7468">
        <w:t>b</w:t>
      </w:r>
      <w:r w:rsidR="008848CA">
        <w:t xml:space="preserve">ut you could also be that girl. </w:t>
      </w:r>
      <w:proofErr w:type="gramStart"/>
      <w:r w:rsidR="008848CA">
        <w:t>A</w:t>
      </w:r>
      <w:r w:rsidR="007C7468">
        <w:t>t the bar</w:t>
      </w:r>
      <w:r w:rsidR="008848CA">
        <w:t>.</w:t>
      </w:r>
      <w:proofErr w:type="gramEnd"/>
      <w:r w:rsidR="008848CA">
        <w:t xml:space="preserve"> K</w:t>
      </w:r>
      <w:r w:rsidR="007C7468">
        <w:t>issing her 4</w:t>
      </w:r>
      <w:r w:rsidR="007C7468" w:rsidRPr="007C7468">
        <w:rPr>
          <w:vertAlign w:val="superscript"/>
        </w:rPr>
        <w:t>th</w:t>
      </w:r>
      <w:r w:rsidR="007C7468">
        <w:t xml:space="preserve"> tequila shot</w:t>
      </w:r>
      <w:r w:rsidR="009E4243">
        <w:t xml:space="preserve">. </w:t>
      </w:r>
      <w:r w:rsidR="002A3E30">
        <w:t xml:space="preserve">You want to watch that girl </w:t>
      </w:r>
      <w:r w:rsidR="007C7468">
        <w:t>drinking herself into oblivion because she has no one to spend that one second with</w:t>
      </w:r>
      <w:r w:rsidR="002A3E30">
        <w:t>, you don’t want to be her</w:t>
      </w:r>
      <w:r w:rsidR="007C7468">
        <w:t xml:space="preserve">. </w:t>
      </w:r>
      <w:proofErr w:type="gramStart"/>
      <w:r w:rsidR="007C7468">
        <w:t xml:space="preserve">Sad </w:t>
      </w:r>
      <w:proofErr w:type="spellStart"/>
      <w:r w:rsidR="007C7468">
        <w:t>sad</w:t>
      </w:r>
      <w:proofErr w:type="spellEnd"/>
      <w:r w:rsidR="007C7468">
        <w:t xml:space="preserve"> </w:t>
      </w:r>
      <w:proofErr w:type="spellStart"/>
      <w:r w:rsidR="007C7468">
        <w:t>sad</w:t>
      </w:r>
      <w:proofErr w:type="spellEnd"/>
      <w:r w:rsidR="007C7468">
        <w:t>.</w:t>
      </w:r>
      <w:proofErr w:type="gramEnd"/>
    </w:p>
    <w:p w14:paraId="3D4750E2" w14:textId="77777777" w:rsidR="00576C06" w:rsidRDefault="00576C06" w:rsidP="00576C06"/>
    <w:p w14:paraId="73F6B608" w14:textId="77777777" w:rsidR="00576C06" w:rsidRPr="00BD1EFB" w:rsidRDefault="00576C06" w:rsidP="00576C06">
      <w:pPr>
        <w:rPr>
          <w:b/>
        </w:rPr>
      </w:pPr>
      <w:r w:rsidRPr="00BD1EFB">
        <w:rPr>
          <w:b/>
        </w:rPr>
        <w:t xml:space="preserve">February: Valentine’s Day </w:t>
      </w:r>
    </w:p>
    <w:p w14:paraId="4B342281" w14:textId="4F63CB5F" w:rsidR="00BD1EFB" w:rsidRDefault="00BD1EFB" w:rsidP="00576C06">
      <w:r>
        <w:tab/>
        <w:t>Do I even have to expla</w:t>
      </w:r>
      <w:r w:rsidR="00CB46B4">
        <w:t>in</w:t>
      </w:r>
      <w:proofErr w:type="gramStart"/>
      <w:r w:rsidR="00CB46B4">
        <w:t>?!</w:t>
      </w:r>
      <w:proofErr w:type="gramEnd"/>
      <w:r w:rsidR="00CB46B4">
        <w:t xml:space="preserve"> Let me tell you something: every single year I have walked this earth I have been single on Valentine’s Day. It is not fun. I have grown to hate this “holiday” more than anything. </w:t>
      </w:r>
      <w:r w:rsidR="00402E11">
        <w:t xml:space="preserve">Spending Valentine’s Day alone sucks. A lot. </w:t>
      </w:r>
      <w:r w:rsidR="003C6037">
        <w:t xml:space="preserve">I mean who wouldn’t want to shower their boyfriend in gifts and love and watch movies and cuddle and have a fun night, making him smile for a full 24 hours. </w:t>
      </w:r>
      <w:r w:rsidR="00E5493D">
        <w:t xml:space="preserve">And in return, you get a gift from Victoria’s Secret. Obviously. </w:t>
      </w:r>
      <w:r w:rsidR="00166E46">
        <w:t xml:space="preserve">You aren’t sure how you feel about him? You will be sure how you feel about that </w:t>
      </w:r>
      <w:r w:rsidR="00166E46">
        <w:lastRenderedPageBreak/>
        <w:t xml:space="preserve">sexy </w:t>
      </w:r>
      <w:r w:rsidR="00A33708">
        <w:t>lingerie</w:t>
      </w:r>
      <w:r w:rsidR="00517891">
        <w:t xml:space="preserve"> </w:t>
      </w:r>
      <w:r w:rsidR="00A92733">
        <w:t>he bought</w:t>
      </w:r>
      <w:r w:rsidR="00166E46">
        <w:t xml:space="preserve"> you. </w:t>
      </w:r>
      <w:r w:rsidR="004C10F4">
        <w:t>You may want to end things, but you wi</w:t>
      </w:r>
      <w:r w:rsidR="0026573E">
        <w:t xml:space="preserve">ll see that this day </w:t>
      </w:r>
      <w:proofErr w:type="gramStart"/>
      <w:r w:rsidR="0026573E">
        <w:t>is not</w:t>
      </w:r>
      <w:r w:rsidR="00481A3B">
        <w:t xml:space="preserve"> so</w:t>
      </w:r>
      <w:r w:rsidR="0026573E">
        <w:t xml:space="preserve"> loving</w:t>
      </w:r>
      <w:proofErr w:type="gramEnd"/>
      <w:r w:rsidR="0026573E">
        <w:t xml:space="preserve"> </w:t>
      </w:r>
      <w:r w:rsidR="004C10F4">
        <w:t xml:space="preserve">solo. </w:t>
      </w:r>
      <w:r w:rsidR="007065B3">
        <w:t>He could also, maybe potentially, do a 180 and the break up may never come.</w:t>
      </w:r>
    </w:p>
    <w:p w14:paraId="5A6FB206" w14:textId="77777777" w:rsidR="00604D40" w:rsidRDefault="00604D40" w:rsidP="00576C06"/>
    <w:p w14:paraId="0A0D6D9E" w14:textId="74767761" w:rsidR="00604D40" w:rsidRDefault="00604D40" w:rsidP="00576C06">
      <w:r>
        <w:t xml:space="preserve">You don’t believe me? Break up with </w:t>
      </w:r>
      <w:r w:rsidR="004B2ADB">
        <w:t>Boyfriend</w:t>
      </w:r>
      <w:r>
        <w:t xml:space="preserve"> in the beginning of October and test these next four months. Miserable won’t even begin to describe your feelings. </w:t>
      </w:r>
      <w:r w:rsidR="00DA0422">
        <w:t>If you have better plans with ice cream</w:t>
      </w:r>
      <w:r w:rsidR="00C46A94">
        <w:t>,</w:t>
      </w:r>
      <w:r w:rsidR="00DA0422">
        <w:t xml:space="preserve"> chocolate</w:t>
      </w:r>
      <w:r w:rsidR="00C46A94">
        <w:t>,</w:t>
      </w:r>
      <w:r w:rsidR="00DA0422">
        <w:t xml:space="preserve"> and your bedroom, alone, then you do you, girl.</w:t>
      </w:r>
      <w:r w:rsidR="00DB3F11">
        <w:t xml:space="preserve"> If you can’t bear these aforementioned thoughts, put </w:t>
      </w:r>
      <w:r w:rsidR="00C46A94">
        <w:t>on that fake smile</w:t>
      </w:r>
      <w:r w:rsidR="00DB3F11">
        <w:t xml:space="preserve"> we all know you store in your back pocket. </w:t>
      </w:r>
      <w:r w:rsidR="00B916B0">
        <w:t xml:space="preserve">Maybe </w:t>
      </w:r>
      <w:r w:rsidR="003A4A14">
        <w:t>things in your relationship will make a turn for the better</w:t>
      </w:r>
      <w:r w:rsidR="00B916B0">
        <w:t xml:space="preserve"> and you won’t want to break up by February 15</w:t>
      </w:r>
      <w:r w:rsidR="00B916B0" w:rsidRPr="00B916B0">
        <w:rPr>
          <w:vertAlign w:val="superscript"/>
        </w:rPr>
        <w:t>th</w:t>
      </w:r>
      <w:r w:rsidR="00B916B0">
        <w:t>. Just maybe.</w:t>
      </w:r>
      <w:bookmarkStart w:id="0" w:name="_GoBack"/>
      <w:bookmarkEnd w:id="0"/>
    </w:p>
    <w:sectPr w:rsidR="00604D40" w:rsidSect="00576C06">
      <w:headerReference w:type="even" r:id="rId8"/>
      <w:head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49FBAE" w14:textId="77777777" w:rsidR="00BD1EFB" w:rsidRDefault="00BD1EFB" w:rsidP="00576C06">
      <w:r>
        <w:separator/>
      </w:r>
    </w:p>
  </w:endnote>
  <w:endnote w:type="continuationSeparator" w:id="0">
    <w:p w14:paraId="0996C20C" w14:textId="77777777" w:rsidR="00BD1EFB" w:rsidRDefault="00BD1EFB" w:rsidP="00576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B23921" w14:textId="77777777" w:rsidR="00BD1EFB" w:rsidRDefault="00BD1EFB" w:rsidP="00576C06">
      <w:r>
        <w:separator/>
      </w:r>
    </w:p>
  </w:footnote>
  <w:footnote w:type="continuationSeparator" w:id="0">
    <w:p w14:paraId="699A6AB7" w14:textId="77777777" w:rsidR="00BD1EFB" w:rsidRDefault="00BD1EFB" w:rsidP="00576C0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8424"/>
    </w:tblGrid>
    <w:tr w:rsidR="00BD1EFB" w:rsidRPr="0088634D" w14:paraId="4A37ABDC" w14:textId="77777777" w:rsidTr="00BD1EFB">
      <w:tc>
        <w:tcPr>
          <w:tcW w:w="1152" w:type="dxa"/>
        </w:tcPr>
        <w:p w14:paraId="29BAEEB7" w14:textId="77777777" w:rsidR="00BD1EFB" w:rsidRPr="0088634D" w:rsidRDefault="00BD1EFB" w:rsidP="00BD1EFB">
          <w:pPr>
            <w:pStyle w:val="Header"/>
            <w:jc w:val="right"/>
            <w:rPr>
              <w:rFonts w:ascii="Cambria" w:hAnsi="Cambria"/>
              <w:b/>
            </w:rPr>
          </w:pPr>
          <w:r w:rsidRPr="0088634D">
            <w:rPr>
              <w:rFonts w:ascii="Cambria" w:hAnsi="Cambria"/>
            </w:rPr>
            <w:fldChar w:fldCharType="begin"/>
          </w:r>
          <w:r w:rsidRPr="0088634D">
            <w:rPr>
              <w:rFonts w:ascii="Cambria" w:hAnsi="Cambria"/>
            </w:rPr>
            <w:instrText xml:space="preserve"> PAGE   \* MERGEFORMAT </w:instrText>
          </w:r>
          <w:r w:rsidRPr="0088634D">
            <w:rPr>
              <w:rFonts w:ascii="Cambria" w:hAnsi="Cambria"/>
            </w:rPr>
            <w:fldChar w:fldCharType="separate"/>
          </w:r>
          <w:r w:rsidR="003A4A14">
            <w:rPr>
              <w:rFonts w:ascii="Cambria" w:hAnsi="Cambria"/>
              <w:noProof/>
            </w:rPr>
            <w:t>2</w:t>
          </w:r>
          <w:r w:rsidRPr="0088634D"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14:paraId="0364B9C7" w14:textId="77777777" w:rsidR="00BD1EFB" w:rsidRPr="0088634D" w:rsidRDefault="00BD1EFB" w:rsidP="00BD1EFB">
          <w:pPr>
            <w:pStyle w:val="Header"/>
            <w:rPr>
              <w:rFonts w:ascii="Cambria" w:hAnsi="Cambria"/>
            </w:rPr>
          </w:pPr>
          <w:sdt>
            <w:sdtPr>
              <w:rPr>
                <w:rFonts w:ascii="Cambria" w:hAnsi="Cambria"/>
              </w:rPr>
              <w:id w:val="565049494"/>
              <w:placeholder>
                <w:docPart w:val="ADE35CCFC2A53F45A8AB394A5E80EBAB"/>
              </w:placeholder>
              <w:temporary/>
              <w:showingPlcHdr/>
            </w:sdtPr>
            <w:sdtContent>
              <w:r w:rsidRPr="0088634D">
                <w:rPr>
                  <w:rFonts w:ascii="Cambria" w:hAnsi="Cambria"/>
                </w:rPr>
                <w:t>[Type text]</w:t>
              </w:r>
            </w:sdtContent>
          </w:sdt>
        </w:p>
      </w:tc>
    </w:tr>
  </w:tbl>
  <w:p w14:paraId="54C8E2F9" w14:textId="77777777" w:rsidR="00BD1EFB" w:rsidRDefault="00BD1EF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3A7118" w14:textId="77777777" w:rsidR="00BD1EFB" w:rsidRDefault="00BD1EFB">
    <w:pPr>
      <w:pStyle w:val="Header"/>
    </w:pPr>
    <w:r>
      <w:t>Jamie Rothber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4"/>
  <w:embedSystemFonts/>
  <w:proofState w:spelling="clean" w:grammar="clean"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C06"/>
    <w:rsid w:val="000209C3"/>
    <w:rsid w:val="000B5B4B"/>
    <w:rsid w:val="00131766"/>
    <w:rsid w:val="00145ACF"/>
    <w:rsid w:val="00166E46"/>
    <w:rsid w:val="00184216"/>
    <w:rsid w:val="001A70D0"/>
    <w:rsid w:val="001E0247"/>
    <w:rsid w:val="0026573E"/>
    <w:rsid w:val="002A3E30"/>
    <w:rsid w:val="003A4A14"/>
    <w:rsid w:val="003C6037"/>
    <w:rsid w:val="003D3678"/>
    <w:rsid w:val="003F13C7"/>
    <w:rsid w:val="00402E11"/>
    <w:rsid w:val="00481A3B"/>
    <w:rsid w:val="00487DB8"/>
    <w:rsid w:val="00493DAD"/>
    <w:rsid w:val="004B2ADB"/>
    <w:rsid w:val="004C10F4"/>
    <w:rsid w:val="00517891"/>
    <w:rsid w:val="0053588D"/>
    <w:rsid w:val="00573855"/>
    <w:rsid w:val="00576C06"/>
    <w:rsid w:val="00604D40"/>
    <w:rsid w:val="007065B3"/>
    <w:rsid w:val="00757BA1"/>
    <w:rsid w:val="007A174C"/>
    <w:rsid w:val="007C7468"/>
    <w:rsid w:val="008848CA"/>
    <w:rsid w:val="009E4243"/>
    <w:rsid w:val="00A33708"/>
    <w:rsid w:val="00A76DD1"/>
    <w:rsid w:val="00A92733"/>
    <w:rsid w:val="00B916B0"/>
    <w:rsid w:val="00BD1EFB"/>
    <w:rsid w:val="00BD327C"/>
    <w:rsid w:val="00C4347C"/>
    <w:rsid w:val="00C46A94"/>
    <w:rsid w:val="00CB105D"/>
    <w:rsid w:val="00CB46B4"/>
    <w:rsid w:val="00CB7CE1"/>
    <w:rsid w:val="00D22842"/>
    <w:rsid w:val="00DA0422"/>
    <w:rsid w:val="00DB2EBD"/>
    <w:rsid w:val="00DB3F11"/>
    <w:rsid w:val="00E53790"/>
    <w:rsid w:val="00E5493D"/>
    <w:rsid w:val="00EA60D6"/>
    <w:rsid w:val="00EB7D2F"/>
    <w:rsid w:val="00F11A37"/>
    <w:rsid w:val="00F31DEC"/>
    <w:rsid w:val="00F647C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975DE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6C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C06"/>
  </w:style>
  <w:style w:type="paragraph" w:styleId="Footer">
    <w:name w:val="footer"/>
    <w:basedOn w:val="Normal"/>
    <w:link w:val="FooterChar"/>
    <w:uiPriority w:val="99"/>
    <w:unhideWhenUsed/>
    <w:rsid w:val="00576C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C0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6C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C06"/>
  </w:style>
  <w:style w:type="paragraph" w:styleId="Footer">
    <w:name w:val="footer"/>
    <w:basedOn w:val="Normal"/>
    <w:link w:val="FooterChar"/>
    <w:uiPriority w:val="99"/>
    <w:unhideWhenUsed/>
    <w:rsid w:val="00576C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C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DE35CCFC2A53F45A8AB394A5E80E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337C0-909B-774B-B62C-B50DD92ED44F}"/>
      </w:docPartPr>
      <w:docPartBody>
        <w:p w:rsidR="0089240A" w:rsidRDefault="0089240A" w:rsidP="0089240A">
          <w:pPr>
            <w:pStyle w:val="ADE35CCFC2A53F45A8AB394A5E80EBA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40A"/>
    <w:rsid w:val="00892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E35CCFC2A53F45A8AB394A5E80EBAB">
    <w:name w:val="ADE35CCFC2A53F45A8AB394A5E80EBAB"/>
    <w:rsid w:val="0089240A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E35CCFC2A53F45A8AB394A5E80EBAB">
    <w:name w:val="ADE35CCFC2A53F45A8AB394A5E80EBAB"/>
    <w:rsid w:val="008924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9E69DD-F9D9-2742-85CD-0830D368A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72</Words>
  <Characters>3264</Characters>
  <Application>Microsoft Macintosh Word</Application>
  <DocSecurity>0</DocSecurity>
  <Lines>27</Lines>
  <Paragraphs>7</Paragraphs>
  <ScaleCrop>false</ScaleCrop>
  <Company/>
  <LinksUpToDate>false</LinksUpToDate>
  <CharactersWithSpaces>3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Rothberg</dc:creator>
  <cp:keywords/>
  <dc:description/>
  <cp:lastModifiedBy>Jamie Rothberg</cp:lastModifiedBy>
  <cp:revision>50</cp:revision>
  <dcterms:created xsi:type="dcterms:W3CDTF">2014-01-04T02:16:00Z</dcterms:created>
  <dcterms:modified xsi:type="dcterms:W3CDTF">2014-01-04T22:12:00Z</dcterms:modified>
</cp:coreProperties>
</file>